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402" w:rsidP="00801B24" w:rsidRDefault="00432402" w14:paraId="30778F29" w14:textId="77777777">
      <w:pPr>
        <w:spacing w:after="0"/>
        <w:jc w:val="center"/>
        <w:rPr>
          <w:b/>
          <w:sz w:val="24"/>
          <w:szCs w:val="24"/>
        </w:rPr>
      </w:pPr>
    </w:p>
    <w:p w:rsidR="00FE022F" w:rsidP="00801B24" w:rsidRDefault="00286804" w14:paraId="64D4AE27" w14:textId="246E246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KONTROLNA DO ZAPYTANIA OFERTOWEGO</w:t>
      </w:r>
      <w:r w:rsidR="00F72F0B">
        <w:rPr>
          <w:b/>
          <w:sz w:val="24"/>
          <w:szCs w:val="24"/>
        </w:rPr>
        <w:t xml:space="preserve"> </w:t>
      </w:r>
    </w:p>
    <w:p w:rsidRPr="00297B35" w:rsidR="003D25ED" w:rsidP="4A407D83" w:rsidRDefault="00744356" w14:paraId="5AF134EB" w14:textId="41E7041C">
      <w:pPr>
        <w:spacing w:after="0"/>
        <w:jc w:val="center"/>
        <w:rPr>
          <w:b w:val="1"/>
          <w:bCs w:val="1"/>
          <w:sz w:val="28"/>
          <w:szCs w:val="28"/>
        </w:rPr>
      </w:pPr>
      <w:r w:rsidRPr="4A407D83" w:rsidR="00744356">
        <w:rPr>
          <w:rFonts w:cs="Calibri"/>
          <w:b w:val="1"/>
          <w:bCs w:val="1"/>
        </w:rPr>
        <w:t xml:space="preserve">RFP </w:t>
      </w:r>
      <w:r w:rsidRPr="4A407D83" w:rsidR="00744356">
        <w:rPr>
          <w:rFonts w:cs="Calibri"/>
          <w:b w:val="1"/>
          <w:bCs w:val="1"/>
        </w:rPr>
        <w:t xml:space="preserve">024313</w:t>
      </w:r>
      <w:r w:rsidRPr="4A407D83" w:rsidR="7E1013AD">
        <w:rPr>
          <w:rFonts w:cs="Calibri"/>
          <w:b w:val="1"/>
          <w:bCs w:val="1"/>
        </w:rPr>
        <w:t xml:space="preserve">B</w:t>
      </w:r>
      <w:r w:rsidRPr="4A407D83" w:rsidR="00744356">
        <w:rPr>
          <w:rFonts w:cs="Calibri"/>
          <w:b w:val="1"/>
          <w:bCs w:val="1"/>
        </w:rPr>
        <w:t xml:space="preserve"> - </w:t>
      </w:r>
      <w:r w:rsidR="00744356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Opracowanie metod </w:t>
      </w:r>
      <w:r w:rsidR="00744356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>bioanalitycznych</w:t>
      </w:r>
      <w:r w:rsidR="00744356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 i oznaczenie AD-O51.</w:t>
      </w:r>
      <w:r w:rsidR="00744356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4 </w:t>
      </w:r>
      <w:r w:rsidR="00744356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oraz</w:t>
      </w:r>
      <w:r w:rsidR="00744356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 przeciwciał </w:t>
      </w:r>
      <w:r w:rsidR="00744356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>przeciwlekowych</w:t>
      </w:r>
      <w:r w:rsidR="00744356">
        <w:rPr>
          <w:rStyle w:val="normaltextrun"/>
          <w:rFonts w:ascii="Calibri" w:hAnsi="Calibri" w:cs="Calibri"/>
          <w:b w:val="1"/>
          <w:bCs w:val="1"/>
          <w:color w:val="000000"/>
          <w:shd w:val="clear" w:color="auto" w:fill="FFFFFF"/>
        </w:rPr>
        <w:t xml:space="preserve"> w surowicy od pacjentów klinicznych w standardzie DPL</w:t>
      </w: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Pr="009B16B6" w:rsidR="00872DFF" w:rsidTr="7EDFDC29" w14:paraId="1E29EAE5" w14:textId="77777777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:rsidRPr="009B16B6" w:rsidR="00872DFF" w:rsidP="00786778" w:rsidRDefault="002E7967" w14:paraId="581678F4" w14:textId="6BE038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:rsidRPr="009B16B6" w:rsidR="00872DFF" w:rsidP="00EB5F71" w:rsidRDefault="00872DFF" w14:paraId="712B1DFA" w14:textId="777777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1669FC" w:rsidR="00872DFF" w:rsidTr="7EDFDC29" w14:paraId="3C9A8042" w14:textId="77777777">
        <w:trPr>
          <w:trHeight w:val="992"/>
        </w:trPr>
        <w:tc>
          <w:tcPr>
            <w:tcW w:w="7933" w:type="dxa"/>
            <w:vAlign w:val="center"/>
          </w:tcPr>
          <w:p w:rsidRPr="00845D9F" w:rsidR="00872DFF" w:rsidP="00EB5F71" w:rsidRDefault="2B885BE1" w14:paraId="707FCFBD" w14:textId="49CD3771">
            <w:pPr>
              <w:jc w:val="both"/>
              <w:rPr>
                <w:sz w:val="22"/>
                <w:szCs w:val="22"/>
                <w:highlight w:val="yellow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FE6813">
              <w:rPr>
                <w:sz w:val="22"/>
                <w:szCs w:val="22"/>
              </w:rPr>
              <w:t>1</w:t>
            </w:r>
            <w:r w:rsidRPr="43381297">
              <w:rPr>
                <w:sz w:val="22"/>
                <w:szCs w:val="22"/>
              </w:rPr>
              <w:t xml:space="preserve"> </w:t>
            </w:r>
            <w:r w:rsidRPr="43381297" w:rsidR="2C55CB86">
              <w:rPr>
                <w:sz w:val="22"/>
                <w:szCs w:val="22"/>
              </w:rPr>
              <w:t>– Skan</w:t>
            </w:r>
            <w:r w:rsidRPr="43381297" w:rsidR="0C967EAA">
              <w:rPr>
                <w:sz w:val="22"/>
                <w:szCs w:val="22"/>
              </w:rPr>
              <w:t xml:space="preserve"> „Oświadczenia o braku powiązań osobowych lub kapitałowych”,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:rsidRPr="00845D9F" w:rsidR="00872DFF" w:rsidP="00EB5F71" w:rsidRDefault="00872DFF" w14:paraId="7251864F" w14:textId="77777777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B778B5" w:rsidTr="00583974" w14:paraId="5E991E91" w14:textId="77777777">
        <w:trPr>
          <w:trHeight w:val="678"/>
        </w:trPr>
        <w:tc>
          <w:tcPr>
            <w:tcW w:w="7933" w:type="dxa"/>
            <w:vAlign w:val="center"/>
          </w:tcPr>
          <w:p w:rsidRPr="00904F5E" w:rsidR="00B778B5" w:rsidP="00EB5F71" w:rsidRDefault="00B778B5" w14:paraId="53B0D4B6" w14:textId="776687C2">
            <w:pPr>
              <w:jc w:val="both"/>
              <w:rPr>
                <w:sz w:val="22"/>
                <w:szCs w:val="22"/>
              </w:rPr>
            </w:pPr>
            <w:r w:rsidRPr="00904F5E">
              <w:rPr>
                <w:sz w:val="22"/>
                <w:szCs w:val="22"/>
              </w:rPr>
              <w:t xml:space="preserve">Załącznik nr 2 </w:t>
            </w:r>
            <w:r w:rsidRPr="00904F5E" w:rsidR="00904F5E">
              <w:rPr>
                <w:sz w:val="22"/>
                <w:szCs w:val="22"/>
              </w:rPr>
              <w:t>–</w:t>
            </w:r>
            <w:r w:rsidR="00011B38">
              <w:rPr>
                <w:sz w:val="22"/>
                <w:szCs w:val="22"/>
              </w:rPr>
              <w:t xml:space="preserve"> Skan</w:t>
            </w:r>
            <w:r w:rsidRPr="00904F5E">
              <w:rPr>
                <w:sz w:val="22"/>
                <w:szCs w:val="22"/>
              </w:rPr>
              <w:t xml:space="preserve"> </w:t>
            </w:r>
            <w:r w:rsidR="00011B38">
              <w:rPr>
                <w:sz w:val="22"/>
                <w:szCs w:val="22"/>
              </w:rPr>
              <w:t>„</w:t>
            </w:r>
            <w:r w:rsidRPr="00904F5E" w:rsidR="00904F5E">
              <w:rPr>
                <w:sz w:val="22"/>
                <w:szCs w:val="22"/>
              </w:rPr>
              <w:t>Oświadczenie sankcyjne</w:t>
            </w:r>
            <w:r w:rsidR="00011B38">
              <w:rPr>
                <w:sz w:val="22"/>
                <w:szCs w:val="22"/>
              </w:rPr>
              <w:t>go”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1651869940"/>
            <w:placeholder>
              <w:docPart w:val="193067B7E781435F8DD4768BCFDBB3D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:rsidR="00B778B5" w:rsidP="00EB5F71" w:rsidRDefault="00904F5E" w14:paraId="41DD3723" w14:textId="27912FEE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72DFF" w:rsidTr="7EDFDC29" w14:paraId="3D36496E" w14:textId="77777777">
        <w:trPr>
          <w:trHeight w:val="837"/>
        </w:trPr>
        <w:tc>
          <w:tcPr>
            <w:tcW w:w="7933" w:type="dxa"/>
            <w:vAlign w:val="center"/>
          </w:tcPr>
          <w:p w:rsidRPr="00845D9F" w:rsidR="00872DFF" w:rsidP="00EB5F71" w:rsidRDefault="00872DFF" w14:paraId="0E372BB0" w14:textId="01FD4A90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>Załącznik</w:t>
            </w:r>
            <w:r w:rsidR="00EF3EA9">
              <w:rPr>
                <w:sz w:val="22"/>
                <w:szCs w:val="22"/>
              </w:rPr>
              <w:t xml:space="preserve"> </w:t>
            </w:r>
            <w:r w:rsidRPr="00845D9F">
              <w:rPr>
                <w:sz w:val="22"/>
                <w:szCs w:val="22"/>
              </w:rPr>
              <w:t>nr</w:t>
            </w:r>
            <w:r w:rsidR="00583974">
              <w:rPr>
                <w:sz w:val="22"/>
                <w:szCs w:val="22"/>
              </w:rPr>
              <w:t xml:space="preserve"> </w:t>
            </w:r>
            <w:r w:rsidR="00B778B5">
              <w:rPr>
                <w:sz w:val="22"/>
                <w:szCs w:val="22"/>
              </w:rPr>
              <w:t>3</w:t>
            </w:r>
            <w:r w:rsidRPr="00845D9F">
              <w:rPr>
                <w:sz w:val="22"/>
                <w:szCs w:val="22"/>
              </w:rPr>
              <w:t xml:space="preserve"> –</w:t>
            </w:r>
            <w:r w:rsidRPr="00845D9F" w:rsidR="00C325D6">
              <w:rPr>
                <w:sz w:val="22"/>
                <w:szCs w:val="22"/>
              </w:rPr>
              <w:t xml:space="preserve"> oświadczenie</w:t>
            </w:r>
            <w:r w:rsidRPr="00845D9F" w:rsidR="009E6E0E">
              <w:rPr>
                <w:sz w:val="22"/>
                <w:szCs w:val="22"/>
              </w:rPr>
              <w:t xml:space="preserve"> poświadczające spełnienie</w:t>
            </w:r>
            <w:r w:rsidR="00B74A4C">
              <w:rPr>
                <w:sz w:val="22"/>
                <w:szCs w:val="22"/>
              </w:rPr>
              <w:t xml:space="preserve"> wymaganych</w:t>
            </w:r>
            <w:r w:rsidRPr="00845D9F" w:rsidR="00037C63">
              <w:rPr>
                <w:sz w:val="22"/>
                <w:szCs w:val="22"/>
              </w:rPr>
              <w:t xml:space="preserve"> warunków</w:t>
            </w:r>
            <w:r w:rsidR="00B74A4C">
              <w:rPr>
                <w:sz w:val="22"/>
                <w:szCs w:val="22"/>
              </w:rPr>
              <w:t xml:space="preserve"> doświadczenia i </w:t>
            </w:r>
            <w:r w:rsidR="00B43453">
              <w:rPr>
                <w:sz w:val="22"/>
                <w:szCs w:val="22"/>
              </w:rPr>
              <w:t>umiejętności</w:t>
            </w:r>
            <w:r w:rsidR="00C55328">
              <w:rPr>
                <w:sz w:val="22"/>
                <w:szCs w:val="22"/>
              </w:rPr>
              <w:t>, na szablonie Sponsora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:rsidRPr="00845D9F" w:rsidR="00872DFF" w:rsidP="00EB5F71" w:rsidRDefault="00872DFF" w14:paraId="7593ABE4" w14:textId="77777777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72DFF" w:rsidTr="7EDFDC29" w14:paraId="2A8ED607" w14:textId="77777777">
        <w:trPr>
          <w:trHeight w:val="686"/>
        </w:trPr>
        <w:tc>
          <w:tcPr>
            <w:tcW w:w="7933" w:type="dxa"/>
            <w:vAlign w:val="center"/>
          </w:tcPr>
          <w:p w:rsidRPr="00845D9F" w:rsidR="00872DFF" w:rsidP="00EB5F71" w:rsidRDefault="00872DFF" w14:paraId="66ABE7B0" w14:textId="7DB1E161">
            <w:pPr>
              <w:jc w:val="both"/>
              <w:rPr>
                <w:sz w:val="22"/>
                <w:szCs w:val="22"/>
              </w:rPr>
            </w:pPr>
            <w:r w:rsidRPr="00845D9F">
              <w:rPr>
                <w:sz w:val="22"/>
                <w:szCs w:val="22"/>
              </w:rPr>
              <w:t xml:space="preserve">Załącznik nr </w:t>
            </w:r>
            <w:r w:rsidR="00B778B5">
              <w:rPr>
                <w:sz w:val="22"/>
                <w:szCs w:val="22"/>
              </w:rPr>
              <w:t>4</w:t>
            </w:r>
            <w:r w:rsidRPr="00845D9F">
              <w:rPr>
                <w:sz w:val="22"/>
                <w:szCs w:val="22"/>
              </w:rPr>
              <w:t xml:space="preserve"> – </w:t>
            </w:r>
            <w:r w:rsidRPr="00845D9F" w:rsidR="00ED0674">
              <w:rPr>
                <w:sz w:val="22"/>
                <w:szCs w:val="22"/>
              </w:rPr>
              <w:t>Kosztorys</w:t>
            </w:r>
            <w:r w:rsidRPr="00845D9F" w:rsidR="00F377D4">
              <w:rPr>
                <w:sz w:val="22"/>
                <w:szCs w:val="22"/>
              </w:rPr>
              <w:t>,</w:t>
            </w:r>
            <w:r w:rsidRPr="00845D9F">
              <w:rPr>
                <w:sz w:val="22"/>
                <w:szCs w:val="22"/>
              </w:rPr>
              <w:t xml:space="preserve"> </w:t>
            </w:r>
            <w:r w:rsidRPr="00845D9F" w:rsidR="0024063A">
              <w:rPr>
                <w:sz w:val="22"/>
                <w:szCs w:val="22"/>
              </w:rPr>
              <w:t>wg szablonu zaproponowanego przez Sponsora</w:t>
            </w:r>
            <w:r w:rsidR="008913CE">
              <w:rPr>
                <w:sz w:val="22"/>
                <w:szCs w:val="22"/>
              </w:rPr>
              <w:t>.</w:t>
            </w:r>
          </w:p>
        </w:tc>
        <w:sdt>
          <w:sdtPr>
            <w:id w:val="-454641229"/>
            <w:placeholder>
              <w:docPart w:val="FCFFB08337114F56A1BC420AE82D90D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:rsidRPr="00845D9F" w:rsidR="00872DFF" w:rsidP="00EB5F71" w:rsidRDefault="00872DFF" w14:paraId="6BE425E6" w14:textId="77777777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913CE" w:rsidTr="7EDFDC29" w14:paraId="7689C674" w14:textId="77777777">
        <w:trPr>
          <w:trHeight w:val="686"/>
        </w:trPr>
        <w:tc>
          <w:tcPr>
            <w:tcW w:w="7933" w:type="dxa"/>
            <w:vAlign w:val="center"/>
          </w:tcPr>
          <w:p w:rsidRPr="00EF3EA9" w:rsidR="008913CE" w:rsidP="00EB5F71" w:rsidRDefault="7C5D7B60" w14:paraId="7E369788" w14:textId="55894E5C">
            <w:pPr>
              <w:jc w:val="both"/>
              <w:rPr>
                <w:sz w:val="22"/>
                <w:szCs w:val="22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EC267D">
              <w:rPr>
                <w:sz w:val="22"/>
                <w:szCs w:val="22"/>
              </w:rPr>
              <w:t>5</w:t>
            </w:r>
            <w:r w:rsidRPr="43381297" w:rsidR="58561FB2">
              <w:rPr>
                <w:sz w:val="22"/>
                <w:szCs w:val="22"/>
              </w:rPr>
              <w:t xml:space="preserve"> </w:t>
            </w:r>
            <w:r w:rsidRPr="43381297">
              <w:rPr>
                <w:sz w:val="22"/>
                <w:szCs w:val="22"/>
              </w:rPr>
              <w:t xml:space="preserve">– </w:t>
            </w:r>
            <w:r w:rsidRPr="43381297" w:rsidR="291F9B67">
              <w:rPr>
                <w:sz w:val="22"/>
                <w:szCs w:val="22"/>
              </w:rPr>
              <w:t>Pytania (jeśli są</w:t>
            </w:r>
            <w:r w:rsidRPr="43381297" w:rsidR="0893B70E">
              <w:rPr>
                <w:sz w:val="22"/>
                <w:szCs w:val="22"/>
              </w:rPr>
              <w:t>), wg</w:t>
            </w:r>
            <w:r w:rsidRPr="43381297" w:rsidR="62108CCA">
              <w:rPr>
                <w:sz w:val="22"/>
                <w:szCs w:val="22"/>
              </w:rPr>
              <w:t xml:space="preserve"> szablonu zaproponowanego przez Sponsora</w:t>
            </w:r>
          </w:p>
        </w:tc>
        <w:sdt>
          <w:sdtPr>
            <w:id w:val="-2131235156"/>
            <w:placeholder>
              <w:docPart w:val="DB1FCCF9B0954D7C9F24FE7F8065F1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:rsidR="008913CE" w:rsidP="00EB5F71" w:rsidRDefault="00057101" w14:paraId="0F602576" w14:textId="23567C19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596D4B" w:rsidTr="7EDFDC29" w14:paraId="07A22119" w14:textId="77777777">
        <w:trPr>
          <w:trHeight w:val="838"/>
        </w:trPr>
        <w:tc>
          <w:tcPr>
            <w:tcW w:w="7933" w:type="dxa"/>
            <w:vAlign w:val="center"/>
          </w:tcPr>
          <w:p w:rsidRPr="00845D9F" w:rsidR="00596D4B" w:rsidP="00EB5F71" w:rsidRDefault="4314289A" w14:paraId="5D28ABC5" w14:textId="22DB7FAF">
            <w:pPr>
              <w:jc w:val="both"/>
              <w:rPr>
                <w:sz w:val="22"/>
                <w:szCs w:val="22"/>
              </w:rPr>
            </w:pPr>
            <w:r w:rsidRPr="43381297">
              <w:rPr>
                <w:sz w:val="22"/>
                <w:szCs w:val="22"/>
              </w:rPr>
              <w:t xml:space="preserve">Załącznik nr </w:t>
            </w:r>
            <w:r w:rsidR="00EC267D">
              <w:rPr>
                <w:sz w:val="22"/>
                <w:szCs w:val="22"/>
              </w:rPr>
              <w:t>6</w:t>
            </w:r>
            <w:r w:rsidRPr="43381297">
              <w:rPr>
                <w:sz w:val="22"/>
                <w:szCs w:val="22"/>
              </w:rPr>
              <w:t xml:space="preserve"> – Wypełniona i podpisana lista kontrolna</w:t>
            </w:r>
            <w:r w:rsidRPr="43381297" w:rsidR="720AAF35">
              <w:rPr>
                <w:sz w:val="22"/>
                <w:szCs w:val="22"/>
              </w:rPr>
              <w:t>,</w:t>
            </w:r>
            <w:r w:rsidRPr="43381297" w:rsidR="62E64D38">
              <w:rPr>
                <w:rFonts w:asciiTheme="minorHAnsi" w:hAnsiTheme="minorHAnsi" w:eastAsiaTheme="minorEastAsia" w:cstheme="minorBidi"/>
                <w:sz w:val="22"/>
                <w:szCs w:val="22"/>
                <w:lang w:eastAsia="en-US"/>
              </w:rPr>
              <w:t xml:space="preserve"> </w:t>
            </w:r>
            <w:r w:rsidRPr="43381297" w:rsidR="62E64D38">
              <w:rPr>
                <w:sz w:val="22"/>
                <w:szCs w:val="22"/>
              </w:rPr>
              <w:t>wg szablonu zaproponowanego przez Sponsora</w:t>
            </w:r>
          </w:p>
        </w:tc>
        <w:sdt>
          <w:sdtPr>
            <w:id w:val="494458127"/>
            <w:placeholder>
              <w:docPart w:val="A01D6B86B61F428183F2E035C385356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:rsidRPr="00845D9F" w:rsidR="00596D4B" w:rsidP="00EB5F71" w:rsidRDefault="00596D4B" w14:paraId="7C52981A" w14:textId="0C93CC5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AD7BA9" w:rsidTr="7EDFDC29" w14:paraId="5BDCE478" w14:textId="77777777">
        <w:trPr>
          <w:trHeight w:val="548"/>
        </w:trPr>
        <w:tc>
          <w:tcPr>
            <w:tcW w:w="970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AD7BA9" w:rsidP="00AD7BA9" w:rsidRDefault="00AD7BA9" w14:paraId="673FCC9C" w14:textId="77777777">
            <w:pPr>
              <w:jc w:val="center"/>
              <w:rPr>
                <w:highlight w:val="yellow"/>
              </w:rPr>
            </w:pPr>
          </w:p>
          <w:p w:rsidR="00AD7BA9" w:rsidP="00AD7BA9" w:rsidRDefault="00AD7BA9" w14:paraId="15995C49" w14:textId="77777777">
            <w:pPr>
              <w:jc w:val="both"/>
              <w:rPr>
                <w:highlight w:val="yellow"/>
              </w:rPr>
            </w:pPr>
          </w:p>
          <w:p w:rsidR="00AD7BA9" w:rsidP="00AD7BA9" w:rsidRDefault="00AD7BA9" w14:paraId="34294B92" w14:textId="77777777"/>
          <w:p w:rsidR="00AD7BA9" w:rsidP="00AD7BA9" w:rsidRDefault="00AD7BA9" w14:paraId="04A03980" w14:textId="5C444E18">
            <w:pPr>
              <w:jc w:val="center"/>
            </w:pPr>
          </w:p>
          <w:p w:rsidR="00AD7BA9" w:rsidP="00AD7BA9" w:rsidRDefault="00AD7BA9" w14:paraId="6317BE5D" w14:textId="77777777"/>
          <w:p w:rsidR="00AD7BA9" w:rsidP="00AD7BA9" w:rsidRDefault="00AD7BA9" w14:paraId="11CA9362" w14:textId="029AA421">
            <w:pPr>
              <w:jc w:val="center"/>
            </w:pPr>
            <w:r>
              <w:t xml:space="preserve">                                                                                                                                            …………………………………………………………</w:t>
            </w:r>
          </w:p>
          <w:p w:rsidRPr="003B545D" w:rsidR="00AD7BA9" w:rsidP="00AD7BA9" w:rsidRDefault="00AD7BA9" w14:paraId="2384CCB4" w14:textId="02C848E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(data i </w:t>
            </w:r>
            <w:r w:rsidRPr="003B545D">
              <w:rPr>
                <w:i/>
                <w:iCs/>
              </w:rPr>
              <w:t>podpis</w:t>
            </w:r>
            <w:r>
              <w:rPr>
                <w:i/>
                <w:iCs/>
              </w:rPr>
              <w:t xml:space="preserve"> upoważnionego    przedstawiciela Oferenta)</w:t>
            </w:r>
          </w:p>
          <w:p w:rsidR="00AD7BA9" w:rsidP="00AD7BA9" w:rsidRDefault="00AD7BA9" w14:paraId="3E1F8FD0" w14:textId="77777777">
            <w:pPr>
              <w:jc w:val="center"/>
            </w:pPr>
          </w:p>
        </w:tc>
      </w:tr>
    </w:tbl>
    <w:p w:rsidR="003D25ED" w:rsidP="00834E06" w:rsidRDefault="003D25ED" w14:paraId="7287F150" w14:textId="4E29FA37">
      <w:pPr>
        <w:spacing w:after="0"/>
        <w:rPr>
          <w:b/>
          <w:sz w:val="24"/>
          <w:szCs w:val="24"/>
        </w:rPr>
      </w:pPr>
    </w:p>
    <w:sectPr w:rsidR="003D25ED" w:rsidSect="00F0395E">
      <w:headerReference w:type="default" r:id="rId10"/>
      <w:pgSz w:w="11906" w:h="16838" w:orient="portrait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FEB" w:rsidP="0018225F" w:rsidRDefault="00014FEB" w14:paraId="2055A614" w14:textId="77777777">
      <w:pPr>
        <w:spacing w:after="0" w:line="240" w:lineRule="auto"/>
      </w:pPr>
      <w:r>
        <w:separator/>
      </w:r>
    </w:p>
  </w:endnote>
  <w:endnote w:type="continuationSeparator" w:id="0">
    <w:p w:rsidR="00014FEB" w:rsidP="0018225F" w:rsidRDefault="00014FEB" w14:paraId="3F4F7117" w14:textId="77777777">
      <w:pPr>
        <w:spacing w:after="0" w:line="240" w:lineRule="auto"/>
      </w:pPr>
      <w:r>
        <w:continuationSeparator/>
      </w:r>
    </w:p>
  </w:endnote>
  <w:endnote w:type="continuationNotice" w:id="1">
    <w:p w:rsidR="00014FEB" w:rsidRDefault="00014FEB" w14:paraId="0476B77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FEB" w:rsidP="0018225F" w:rsidRDefault="00014FEB" w14:paraId="42E98A97" w14:textId="77777777">
      <w:pPr>
        <w:spacing w:after="0" w:line="240" w:lineRule="auto"/>
      </w:pPr>
      <w:r>
        <w:separator/>
      </w:r>
    </w:p>
  </w:footnote>
  <w:footnote w:type="continuationSeparator" w:id="0">
    <w:p w:rsidR="00014FEB" w:rsidP="0018225F" w:rsidRDefault="00014FEB" w14:paraId="2749149C" w14:textId="77777777">
      <w:pPr>
        <w:spacing w:after="0" w:line="240" w:lineRule="auto"/>
      </w:pPr>
      <w:r>
        <w:continuationSeparator/>
      </w:r>
    </w:p>
  </w:footnote>
  <w:footnote w:type="continuationNotice" w:id="1">
    <w:p w:rsidR="00014FEB" w:rsidRDefault="00014FEB" w14:paraId="0FB3FD2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="0018225F" w:rsidP="00186554" w:rsidRDefault="00186554" w14:paraId="79853E13" w14:textId="68AC726A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Pr="0018225F" w:rsidR="0018225F" w:rsidP="0018225F" w:rsidRDefault="0018225F" w14:paraId="07AB5B1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57101"/>
    <w:rsid w:val="000611CC"/>
    <w:rsid w:val="000754A9"/>
    <w:rsid w:val="00081092"/>
    <w:rsid w:val="000820AD"/>
    <w:rsid w:val="0009250D"/>
    <w:rsid w:val="000966A2"/>
    <w:rsid w:val="000E642A"/>
    <w:rsid w:val="00104B61"/>
    <w:rsid w:val="00106F9F"/>
    <w:rsid w:val="001228FD"/>
    <w:rsid w:val="0012763A"/>
    <w:rsid w:val="001323C7"/>
    <w:rsid w:val="00141B31"/>
    <w:rsid w:val="0015122C"/>
    <w:rsid w:val="00161F72"/>
    <w:rsid w:val="001669FC"/>
    <w:rsid w:val="00172F22"/>
    <w:rsid w:val="0018225F"/>
    <w:rsid w:val="00186554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55936"/>
    <w:rsid w:val="004A3BAF"/>
    <w:rsid w:val="004B6AB7"/>
    <w:rsid w:val="004D7061"/>
    <w:rsid w:val="00530595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8D8"/>
    <w:rsid w:val="006B4CD9"/>
    <w:rsid w:val="006C31BD"/>
    <w:rsid w:val="006D27F1"/>
    <w:rsid w:val="006E109E"/>
    <w:rsid w:val="006E1372"/>
    <w:rsid w:val="00705C14"/>
    <w:rsid w:val="00711F34"/>
    <w:rsid w:val="00717B62"/>
    <w:rsid w:val="00733BA4"/>
    <w:rsid w:val="007362E7"/>
    <w:rsid w:val="00743344"/>
    <w:rsid w:val="00744356"/>
    <w:rsid w:val="00756EEA"/>
    <w:rsid w:val="00786778"/>
    <w:rsid w:val="0079280B"/>
    <w:rsid w:val="007A0D3C"/>
    <w:rsid w:val="007D0BF3"/>
    <w:rsid w:val="007D13D7"/>
    <w:rsid w:val="007D5855"/>
    <w:rsid w:val="007D58DE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20AC"/>
    <w:rsid w:val="008551B9"/>
    <w:rsid w:val="00866EF3"/>
    <w:rsid w:val="00872513"/>
    <w:rsid w:val="00872DFF"/>
    <w:rsid w:val="00876A0A"/>
    <w:rsid w:val="008913CE"/>
    <w:rsid w:val="00892500"/>
    <w:rsid w:val="00895DCC"/>
    <w:rsid w:val="008A6A19"/>
    <w:rsid w:val="008E1465"/>
    <w:rsid w:val="008F1BE9"/>
    <w:rsid w:val="00900F5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3090"/>
    <w:rsid w:val="00A70FB2"/>
    <w:rsid w:val="00AA5BB1"/>
    <w:rsid w:val="00AB6C34"/>
    <w:rsid w:val="00AC31E7"/>
    <w:rsid w:val="00AD5D0F"/>
    <w:rsid w:val="00AD7BA9"/>
    <w:rsid w:val="00AD7CEB"/>
    <w:rsid w:val="00B43453"/>
    <w:rsid w:val="00B5506C"/>
    <w:rsid w:val="00B614DA"/>
    <w:rsid w:val="00B74A4C"/>
    <w:rsid w:val="00B778B5"/>
    <w:rsid w:val="00B801C1"/>
    <w:rsid w:val="00B97DB2"/>
    <w:rsid w:val="00BD0D04"/>
    <w:rsid w:val="00BD1F74"/>
    <w:rsid w:val="00BD6ABF"/>
    <w:rsid w:val="00BE1898"/>
    <w:rsid w:val="00BE5F79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F0738"/>
    <w:rsid w:val="00CF3FFD"/>
    <w:rsid w:val="00CF5F08"/>
    <w:rsid w:val="00D1548E"/>
    <w:rsid w:val="00D17708"/>
    <w:rsid w:val="00D20E3D"/>
    <w:rsid w:val="00D25C08"/>
    <w:rsid w:val="00D42846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57AB"/>
    <w:rsid w:val="00E60D49"/>
    <w:rsid w:val="00E719EA"/>
    <w:rsid w:val="00E9217F"/>
    <w:rsid w:val="00EB5F71"/>
    <w:rsid w:val="00EB689E"/>
    <w:rsid w:val="00EC267D"/>
    <w:rsid w:val="00EC37E3"/>
    <w:rsid w:val="00ED0674"/>
    <w:rsid w:val="00EF3EA9"/>
    <w:rsid w:val="00F0395E"/>
    <w:rsid w:val="00F23A2E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2DF6495"/>
    <w:rsid w:val="0893B70E"/>
    <w:rsid w:val="0B552022"/>
    <w:rsid w:val="0C967EAA"/>
    <w:rsid w:val="133D50E6"/>
    <w:rsid w:val="21712E25"/>
    <w:rsid w:val="291F9B67"/>
    <w:rsid w:val="29FD0CDF"/>
    <w:rsid w:val="2B885BE1"/>
    <w:rsid w:val="2C55CB86"/>
    <w:rsid w:val="2F24431A"/>
    <w:rsid w:val="36A0BD5B"/>
    <w:rsid w:val="396B233B"/>
    <w:rsid w:val="4314289A"/>
    <w:rsid w:val="43381297"/>
    <w:rsid w:val="4A407D83"/>
    <w:rsid w:val="53BFA538"/>
    <w:rsid w:val="58561FB2"/>
    <w:rsid w:val="62108CCA"/>
    <w:rsid w:val="62E64D38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styleId="normaltextrun" w:customStyle="1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CFFB08337114F56A1BC420AE82D9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B22B4-4EB4-4DFE-873F-75AFA4845089}"/>
      </w:docPartPr>
      <w:docPartBody>
        <w:p w:rsidR="0001563E" w:rsidRDefault="001D6247" w:rsidP="001D6247">
          <w:pPr>
            <w:pStyle w:val="FCFFB08337114F56A1BC420AE82D90D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01D6B86B61F428183F2E035C38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BFAF-9A2D-4AF5-BC13-D6F4BAB08497}"/>
      </w:docPartPr>
      <w:docPartBody>
        <w:p w:rsidR="003A571E" w:rsidRDefault="005949CF" w:rsidP="005949CF">
          <w:pPr>
            <w:pStyle w:val="A01D6B86B61F428183F2E035C3853562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DB1FCCF9B0954D7C9F24FE7F8065F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C3F33-2D95-4561-ACD0-CF247E498AB1}"/>
      </w:docPartPr>
      <w:docPartBody>
        <w:p w:rsidR="00200AA3" w:rsidRDefault="00161F72" w:rsidP="00161F72">
          <w:pPr>
            <w:pStyle w:val="DB1FCCF9B0954D7C9F24FE7F8065F1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93067B7E781435F8DD4768BCFDBB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4573-AAF3-4DFC-9652-F75CE84F9085}"/>
      </w:docPartPr>
      <w:docPartBody>
        <w:p w:rsidR="005E74A7" w:rsidRDefault="005E74A7" w:rsidP="005E74A7">
          <w:pPr>
            <w:pStyle w:val="193067B7E781435F8DD4768BCFDBB3DE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9701D"/>
    <w:rsid w:val="000E2C29"/>
    <w:rsid w:val="00161F72"/>
    <w:rsid w:val="00193137"/>
    <w:rsid w:val="001A4859"/>
    <w:rsid w:val="001D6247"/>
    <w:rsid w:val="00200AA3"/>
    <w:rsid w:val="002F0E29"/>
    <w:rsid w:val="00375FF3"/>
    <w:rsid w:val="003A571E"/>
    <w:rsid w:val="003C289A"/>
    <w:rsid w:val="003F782B"/>
    <w:rsid w:val="00413F78"/>
    <w:rsid w:val="004B666F"/>
    <w:rsid w:val="00517B35"/>
    <w:rsid w:val="00535763"/>
    <w:rsid w:val="005949CF"/>
    <w:rsid w:val="005A539E"/>
    <w:rsid w:val="005E1DC2"/>
    <w:rsid w:val="005E74A7"/>
    <w:rsid w:val="00625A5F"/>
    <w:rsid w:val="006477BB"/>
    <w:rsid w:val="00696EBE"/>
    <w:rsid w:val="006B373B"/>
    <w:rsid w:val="00732B9E"/>
    <w:rsid w:val="008232F4"/>
    <w:rsid w:val="008D5F83"/>
    <w:rsid w:val="00904F19"/>
    <w:rsid w:val="009C069F"/>
    <w:rsid w:val="009C7FA4"/>
    <w:rsid w:val="00A01D98"/>
    <w:rsid w:val="00A45F5F"/>
    <w:rsid w:val="00A60BE6"/>
    <w:rsid w:val="00AC31E7"/>
    <w:rsid w:val="00B23CB2"/>
    <w:rsid w:val="00BA615F"/>
    <w:rsid w:val="00C61115"/>
    <w:rsid w:val="00C9479B"/>
    <w:rsid w:val="00CC255F"/>
    <w:rsid w:val="00E33F76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2C29"/>
    <w:rPr>
      <w:color w:val="808080"/>
    </w:rPr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FCFFB08337114F56A1BC420AE82D90D2">
    <w:name w:val="FCFFB08337114F56A1BC420AE82D90D2"/>
    <w:rsid w:val="001D6247"/>
  </w:style>
  <w:style w:type="paragraph" w:customStyle="1" w:styleId="DB1FCCF9B0954D7C9F24FE7F8065F121">
    <w:name w:val="DB1FCCF9B0954D7C9F24FE7F8065F121"/>
    <w:rsid w:val="00161F72"/>
  </w:style>
  <w:style w:type="paragraph" w:customStyle="1" w:styleId="A01D6B86B61F428183F2E035C3853562">
    <w:name w:val="A01D6B86B61F428183F2E035C3853562"/>
    <w:rsid w:val="005949CF"/>
  </w:style>
  <w:style w:type="paragraph" w:customStyle="1" w:styleId="193067B7E781435F8DD4768BCFDBB3DE">
    <w:name w:val="193067B7E781435F8DD4768BCFDBB3DE"/>
    <w:rsid w:val="005E74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6" ma:contentTypeDescription="Utwórz nowy dokument." ma:contentTypeScope="" ma:versionID="5d4e67d6bbf6cfd22af9605419ffb2e3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8a18533a7c60e3e06d6ee88ea2955dd9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4930C-C198-4934-8BAD-D51F32F653DE}"/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9434A-D3BC-4837-A53F-FE04682704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Żbikowska Kinga</dc:creator>
  <keywords/>
  <dc:description/>
  <lastModifiedBy>Stojak Aleksandra</lastModifiedBy>
  <revision>108</revision>
  <lastPrinted>2016-06-13T22:58:00.0000000Z</lastPrinted>
  <dcterms:created xsi:type="dcterms:W3CDTF">2024-04-18T08:04:00.0000000Z</dcterms:created>
  <dcterms:modified xsi:type="dcterms:W3CDTF">2024-04-23T08:07:55.2653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